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3E133D"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3E133D"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3E133D"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3E133D"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3E133D"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3E133D"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3E133D"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3E133D"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3E133D"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3E133D"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3E133D"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3E133D"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3E133D"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m:t>
        </m:r>
        <m:r>
          <w:rPr>
            <w:rFonts w:ascii="Cambria Math" w:hAnsi="Cambria Math"/>
            <w:kern w:val="0"/>
            <w:sz w:val="20"/>
            <w:szCs w:val="20"/>
          </w:rPr>
          <m:t>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3E133D"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3E133D"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3E133D"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3E133D"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3E133D"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m:t>
                  </m:r>
                  <m:r>
                    <w:rPr>
                      <w:rFonts w:ascii="Cambria Math" w:hAnsi="Cambria Math"/>
                    </w:rPr>
                    <m:t>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3E133D"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3E133D"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3E133D"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3E133D"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r>
        <w:t>一个</w:t>
      </w:r>
      <w:r>
        <w:rPr>
          <w:rFonts w:hint="eastAsia"/>
        </w:rPr>
        <w:t>片元</w:t>
      </w:r>
      <w:r>
        <w:t>从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取法线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的</w:t>
      </w:r>
      <w:r>
        <w:rPr>
          <w:rFonts w:hint="eastAsia"/>
        </w:rPr>
        <w:t>片元</w:t>
      </w:r>
      <w:r>
        <w:t>数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r>
        <w:t>而</w:t>
      </w:r>
      <w:r>
        <w:rPr>
          <w:rFonts w:hint="eastAsia"/>
        </w:rPr>
        <w:t>比例</w:t>
      </w:r>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维角度</w:t>
      </w:r>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涅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涅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F127FD" w:rsidRDefault="00F127FD" w:rsidP="00F127FD">
      <w:r w:rsidRPr="00F127FD">
        <w:rPr>
          <w:rFonts w:hint="eastAsia"/>
          <w:b/>
        </w:rPr>
        <w:t>投射阴影</w:t>
      </w:r>
      <w:r>
        <w:rPr>
          <w:rFonts w:hint="eastAsia"/>
          <w:b/>
        </w:rPr>
        <w:t>：</w:t>
      </w:r>
      <w:r w:rsidR="00F47BDD">
        <w:rPr>
          <w:rFonts w:hint="eastAsia"/>
        </w:rPr>
        <w:t>这个方案首先把</w:t>
      </w:r>
      <w:r w:rsidR="004B68EE">
        <w:rPr>
          <w:rFonts w:hint="eastAsia"/>
        </w:rPr>
        <w:t>三角形</w:t>
      </w:r>
      <w:r w:rsidR="00F47BDD">
        <w:rPr>
          <w:rFonts w:hint="eastAsia"/>
        </w:rPr>
        <w:t>投影到一个平面上。</w:t>
      </w:r>
      <w:r w:rsidR="0056177F">
        <w:rPr>
          <w:rFonts w:hint="eastAsia"/>
        </w:rPr>
        <w:t>如下图。</w:t>
      </w:r>
      <w:r w:rsidR="004B68EE">
        <w:rPr>
          <w:rFonts w:hint="eastAsia"/>
        </w:rPr>
        <w:t>再以黑色去绘制这个被投影出来的三角形。</w:t>
      </w:r>
    </w:p>
    <w:p w:rsidR="0056177F" w:rsidRDefault="0056177F" w:rsidP="00F127FD">
      <w:r>
        <w:rPr>
          <w:noProof/>
        </w:rPr>
        <w:lastRenderedPageBreak/>
        <w:drawing>
          <wp:inline distT="0" distB="0" distL="0" distR="0" wp14:anchorId="54BFB996" wp14:editId="766D914D">
            <wp:extent cx="5274310" cy="2102399"/>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02399"/>
                    </a:xfrm>
                    <a:prstGeom prst="rect">
                      <a:avLst/>
                    </a:prstGeom>
                  </pic:spPr>
                </pic:pic>
              </a:graphicData>
            </a:graphic>
          </wp:inline>
        </w:drawing>
      </w:r>
    </w:p>
    <w:p w:rsidR="004B68EE" w:rsidRDefault="004B68EE" w:rsidP="00F127FD">
      <w:r>
        <w:rPr>
          <w:rFonts w:hint="eastAsia"/>
        </w:rPr>
        <w:t>这个方案的问题在于：必须事先决定阴影产生的面。且必须是一个平面。</w:t>
      </w:r>
    </w:p>
    <w:p w:rsidR="005739FF" w:rsidRDefault="005739FF" w:rsidP="00F127FD">
      <w:r w:rsidRPr="005739FF">
        <w:rPr>
          <w:rFonts w:hint="eastAsia"/>
          <w:b/>
        </w:rPr>
        <w:t>软阴影</w:t>
      </w:r>
      <w:r>
        <w:rPr>
          <w:rFonts w:hint="eastAsia"/>
          <w:b/>
        </w:rPr>
        <w:t>：</w:t>
      </w:r>
    </w:p>
    <w:p w:rsidR="00640272" w:rsidRDefault="00640272" w:rsidP="00640272">
      <w:pPr>
        <w:pStyle w:val="3"/>
      </w:pPr>
      <w:r>
        <w:rPr>
          <w:rFonts w:hint="eastAsia"/>
        </w:rPr>
        <w:t>9.1.2</w:t>
      </w:r>
      <w:r>
        <w:rPr>
          <w:rFonts w:hint="eastAsia"/>
        </w:rPr>
        <w:t>曲面上的阴影</w:t>
      </w:r>
    </w:p>
    <w:p w:rsidR="00640272" w:rsidRDefault="00883F35" w:rsidP="00883F35">
      <w:pPr>
        <w:pStyle w:val="3"/>
      </w:pPr>
      <w:r>
        <w:rPr>
          <w:rFonts w:hint="eastAsia"/>
        </w:rPr>
        <w:t>9.1.3Shadow Volume</w:t>
      </w:r>
    </w:p>
    <w:p w:rsidR="00AF5182" w:rsidRDefault="00AF5182" w:rsidP="00AF5182">
      <w:pPr>
        <w:pStyle w:val="3"/>
      </w:pPr>
      <w:r>
        <w:rPr>
          <w:rFonts w:hint="eastAsia"/>
        </w:rPr>
        <w:t>9.1.4Shadow Map</w:t>
      </w:r>
    </w:p>
    <w:p w:rsidR="00C471C6" w:rsidRDefault="00C471C6" w:rsidP="00C471C6">
      <w:pPr>
        <w:pStyle w:val="3"/>
      </w:pPr>
      <w:r>
        <w:rPr>
          <w:rFonts w:hint="eastAsia"/>
        </w:rPr>
        <w:t>9.1.5</w:t>
      </w:r>
      <w:r>
        <w:rPr>
          <w:rFonts w:hint="eastAsia"/>
        </w:rPr>
        <w:t>阴影优化</w:t>
      </w:r>
    </w:p>
    <w:p w:rsidR="00C471C6" w:rsidRDefault="00F746F8" w:rsidP="00C471C6">
      <w:r>
        <w:rPr>
          <w:rFonts w:hint="eastAsia"/>
        </w:rPr>
        <w:t>1.</w:t>
      </w:r>
      <w:r>
        <w:rPr>
          <w:rFonts w:hint="eastAsia"/>
        </w:rPr>
        <w:t>使用低</w:t>
      </w:r>
      <w:r>
        <w:rPr>
          <w:rFonts w:hint="eastAsia"/>
        </w:rPr>
        <w:t>Level</w:t>
      </w:r>
      <w:r>
        <w:rPr>
          <w:rFonts w:hint="eastAsia"/>
        </w:rPr>
        <w:t>的模型来投射阴影。</w:t>
      </w:r>
    </w:p>
    <w:p w:rsidR="00447800" w:rsidRPr="00C471C6" w:rsidRDefault="00447800" w:rsidP="00C471C6">
      <w:r>
        <w:rPr>
          <w:rFonts w:hint="eastAsia"/>
        </w:rPr>
        <w:t>2.</w:t>
      </w:r>
    </w:p>
    <w:p w:rsidR="00035F9C" w:rsidRPr="00F47BDD" w:rsidRDefault="00035F9C" w:rsidP="00F127FD"/>
    <w:p w:rsidR="009866BD" w:rsidRPr="009866BD" w:rsidRDefault="009866BD" w:rsidP="009866BD">
      <w:pPr>
        <w:pStyle w:val="1"/>
      </w:pPr>
      <w:r>
        <w:rPr>
          <w:rFonts w:hint="eastAsia"/>
        </w:rPr>
        <w:t>10</w:t>
      </w:r>
      <w:r>
        <w:t>基于图像的特效</w:t>
      </w:r>
    </w:p>
    <w:p w:rsidR="009866BD" w:rsidRDefault="009866BD" w:rsidP="009866BD">
      <w:pPr>
        <w:pStyle w:val="2"/>
      </w:pPr>
      <w:r>
        <w:rPr>
          <w:rFonts w:hint="eastAsia"/>
        </w:rPr>
        <w:t>10.12</w:t>
      </w:r>
      <w:r>
        <w:rPr>
          <w:rFonts w:hint="eastAsia"/>
        </w:rPr>
        <w:t>镜头耀斑（</w:t>
      </w:r>
      <w:r>
        <w:rPr>
          <w:rFonts w:hint="eastAsia"/>
        </w:rPr>
        <w:t>Flare</w:t>
      </w:r>
      <w:r>
        <w:rPr>
          <w:rFonts w:hint="eastAsia"/>
        </w:rPr>
        <w:t>）</w:t>
      </w:r>
      <w:r w:rsidR="00994F5C">
        <w:rPr>
          <w:rFonts w:hint="eastAsia"/>
        </w:rPr>
        <w:t>和泛光</w:t>
      </w:r>
      <w:r>
        <w:rPr>
          <w:rFonts w:hint="eastAsia"/>
        </w:rPr>
        <w:t>（</w:t>
      </w:r>
      <w:r>
        <w:rPr>
          <w:rFonts w:hint="eastAsia"/>
        </w:rPr>
        <w:t>Bloom</w:t>
      </w:r>
      <w:r>
        <w:rPr>
          <w:rFonts w:hint="eastAsia"/>
        </w:rPr>
        <w:t>）</w:t>
      </w:r>
    </w:p>
    <w:p w:rsidR="009866BD" w:rsidRDefault="00755CCE" w:rsidP="009866BD">
      <w:r>
        <w:t>泛光</w:t>
      </w:r>
      <w:r>
        <w:t>Bloom</w:t>
      </w:r>
      <w:r>
        <w:rPr>
          <w:rFonts w:hint="eastAsia"/>
        </w:rPr>
        <w:t>：</w:t>
      </w:r>
      <w:r w:rsidR="004E2693">
        <w:rPr>
          <w:rFonts w:hint="eastAsia"/>
        </w:rPr>
        <w:t>把一些明亮的像素扩散到周围</w:t>
      </w:r>
      <w:r>
        <w:rPr>
          <w:rFonts w:hint="eastAsia"/>
        </w:rPr>
        <w:t>部分去。</w:t>
      </w:r>
    </w:p>
    <w:p w:rsidR="004E2693" w:rsidRDefault="004E2693" w:rsidP="009866BD">
      <w:r>
        <w:rPr>
          <w:rFonts w:hint="eastAsia"/>
        </w:rPr>
        <w:t>做法：</w:t>
      </w:r>
    </w:p>
    <w:p w:rsidR="004E2693" w:rsidRDefault="004E2693" w:rsidP="004E2693">
      <w:pPr>
        <w:pStyle w:val="a4"/>
        <w:numPr>
          <w:ilvl w:val="0"/>
          <w:numId w:val="13"/>
        </w:numPr>
        <w:ind w:firstLineChars="0"/>
      </w:pPr>
      <w:r>
        <w:t>滤波</w:t>
      </w:r>
      <w:r>
        <w:rPr>
          <w:rFonts w:hint="eastAsia"/>
        </w:rPr>
        <w:t>，</w:t>
      </w:r>
      <w:r>
        <w:t>找到图像中的明亮像素</w:t>
      </w:r>
      <w:r>
        <w:rPr>
          <w:rFonts w:hint="eastAsia"/>
        </w:rPr>
        <w:t>。</w:t>
      </w:r>
    </w:p>
    <w:p w:rsidR="004E2693" w:rsidRPr="004E2693" w:rsidRDefault="004E2693" w:rsidP="004E2693">
      <w:pPr>
        <w:pStyle w:val="a4"/>
        <w:numPr>
          <w:ilvl w:val="0"/>
          <w:numId w:val="13"/>
        </w:numPr>
        <w:ind w:firstLineChars="0"/>
      </w:pPr>
    </w:p>
    <w:p w:rsidR="002342DF" w:rsidRDefault="002342DF" w:rsidP="002342DF">
      <w:pPr>
        <w:pStyle w:val="1"/>
      </w:pPr>
      <w:r>
        <w:rPr>
          <w:rFonts w:hint="eastAsia"/>
        </w:rPr>
        <w:lastRenderedPageBreak/>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要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r w:rsidR="00CC018F">
        <w:t>项它是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个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r>
        <w:rPr>
          <w:rFonts w:hint="eastAsia"/>
        </w:rPr>
        <w:t>高光</w:t>
      </w:r>
      <w:r>
        <w:t>项也是同理</w:t>
      </w:r>
      <w:r>
        <w:rPr>
          <w:rFonts w:hint="eastAsia"/>
        </w:rPr>
        <w:t>。但是高光</w:t>
      </w:r>
      <w:r>
        <w:t>项一般不做太细致的划分，</w:t>
      </w:r>
      <w:r>
        <w:rPr>
          <w:rFonts w:hint="eastAsia"/>
        </w:rPr>
        <w:t>只</w:t>
      </w:r>
      <w:r>
        <w:t>做一个阈值分割。就是</w:t>
      </w:r>
      <w:r>
        <w:rPr>
          <w:rFonts w:hint="eastAsia"/>
        </w:rPr>
        <w:t>当</w:t>
      </w:r>
      <w:r>
        <w:t>法线与半角向量的点积</w:t>
      </w:r>
      <w:r>
        <w:rPr>
          <w:rFonts w:hint="eastAsia"/>
        </w:rPr>
        <w:t>小于</w:t>
      </w:r>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边不会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lastRenderedPageBreak/>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w:t>
      </w:r>
      <w:r w:rsidR="00595CC9">
        <w:rPr>
          <w:rFonts w:hint="eastAsia"/>
          <w:noProof/>
        </w:rPr>
        <w:lastRenderedPageBreak/>
        <w:t>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r w:rsidR="00BF17BB">
        <w:rPr>
          <w:rFonts w:hint="eastAsia"/>
        </w:rPr>
        <w:t>值</w:t>
      </w:r>
      <w:r w:rsidR="009501BA">
        <w:rPr>
          <w:rFonts w:hint="eastAsia"/>
        </w:rPr>
        <w:t>执行</w:t>
      </w:r>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lastRenderedPageBreak/>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r>
        <w:t>数学定义是</w:t>
      </w:r>
      <w:r>
        <w:rPr>
          <w:rFonts w:hint="eastAsia"/>
        </w:rPr>
        <w:t>：</w:t>
      </w:r>
    </w:p>
    <w:p w:rsidR="004C6144" w:rsidRPr="004C6144" w:rsidRDefault="003E133D" w:rsidP="003D3245">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v&gt;0</m:t>
          </m:r>
        </m:oMath>
      </m:oMathPara>
    </w:p>
    <w:p w:rsidR="004C6144" w:rsidRDefault="007C0A73" w:rsidP="003D3245">
      <w:r>
        <w:rPr>
          <w:rFonts w:hint="eastAsia"/>
        </w:rPr>
        <w:t>后面没看懂</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r w:rsidR="00C362FD" w:rsidRPr="00C362FD">
        <w:rPr>
          <w:rFonts w:hint="eastAsia"/>
          <w:b/>
        </w:rPr>
        <w:t>四叉树</w:t>
      </w:r>
      <w:r w:rsidR="00C362FD" w:rsidRPr="00C362FD">
        <w:t>, and octrees</w:t>
      </w:r>
      <w:r w:rsidR="00C362FD" w:rsidRPr="00C362FD">
        <w:rPr>
          <w:rFonts w:hint="eastAsia"/>
          <w:b/>
        </w:rPr>
        <w:t>八叉树</w:t>
      </w:r>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lastRenderedPageBreak/>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盒面积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lastRenderedPageBreak/>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给出来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r>
        <w:rPr>
          <w:rFonts w:hint="eastAsia"/>
        </w:rPr>
        <w:t>四叉树</w:t>
      </w:r>
      <w:r>
        <w:t>是分割二维空间的例子。</w:t>
      </w:r>
    </w:p>
    <w:p w:rsidR="0026459B" w:rsidRDefault="0026459B" w:rsidP="0084681D">
      <w:r>
        <w:rPr>
          <w:rFonts w:hint="eastAsia"/>
        </w:rPr>
        <w:t>与</w:t>
      </w:r>
      <w:r>
        <w:t>BSP</w:t>
      </w:r>
      <w:r>
        <w:t>树不同的是，几何体总是存储在八叉树的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lastRenderedPageBreak/>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渲染器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r w:rsidRPr="001B3904">
        <w:rPr>
          <w:b/>
        </w:rPr>
        <w:t>八叉树等空间分割技术的视景体剔除</w:t>
      </w:r>
    </w:p>
    <w:p w:rsidR="001B3904" w:rsidRDefault="00AA1E04" w:rsidP="008E6BAE">
      <w:r>
        <w:rPr>
          <w:rFonts w:hint="eastAsia"/>
        </w:rPr>
        <w:t>遍历</w:t>
      </w:r>
      <w:r>
        <w:t>八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A5F4D" w:rsidRDefault="005A5F4D" w:rsidP="005A5F4D">
      <w:pPr>
        <w:pStyle w:val="2"/>
      </w:pPr>
      <w:r>
        <w:rPr>
          <w:rFonts w:hint="eastAsia"/>
        </w:rPr>
        <w:t xml:space="preserve">14.5 </w:t>
      </w:r>
      <w:r>
        <w:rPr>
          <w:rFonts w:hint="eastAsia"/>
        </w:rPr>
        <w:t>细节剔除</w:t>
      </w:r>
    </w:p>
    <w:p w:rsidR="005A5F4D" w:rsidRDefault="003E133D" w:rsidP="005A5F4D">
      <w:pPr>
        <w:rPr>
          <w:rFonts w:hint="eastAsia"/>
        </w:rPr>
      </w:pPr>
      <w:r>
        <w:t>顾名思义</w:t>
      </w:r>
      <w:r>
        <w:rPr>
          <w:rFonts w:hint="eastAsia"/>
        </w:rPr>
        <w:t>。</w:t>
      </w:r>
    </w:p>
    <w:p w:rsidR="003E133D" w:rsidRPr="005A5F4D" w:rsidRDefault="003E133D" w:rsidP="005A5F4D">
      <w:r>
        <w:rPr>
          <w:rFonts w:hint="eastAsia"/>
        </w:rPr>
        <w:t>实现方法：用一个包围体包住</w:t>
      </w:r>
      <w:r w:rsidR="00415B55">
        <w:rPr>
          <w:rFonts w:hint="eastAsia"/>
        </w:rPr>
        <w:t>物体，如果包围体投影出来的像素小于一个预定义的值，则该物体被剔除。</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lastRenderedPageBreak/>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rPr>
          <w:rFonts w:hint="eastAsia"/>
        </w:rPr>
      </w:pPr>
      <w:r>
        <w:rPr>
          <w:rFonts w:hint="eastAsia"/>
        </w:rPr>
        <w:t>14.6.</w:t>
      </w:r>
      <w:r>
        <w:t xml:space="preserve">2 </w:t>
      </w:r>
      <w:r w:rsidR="00DC773B">
        <w:rPr>
          <w:rFonts w:hint="eastAsia"/>
        </w:rPr>
        <w:t>层级</w:t>
      </w:r>
      <w:r>
        <w:t>Z-Buffer</w:t>
      </w:r>
    </w:p>
    <w:p w:rsidR="00D10E65" w:rsidRDefault="00D10E65" w:rsidP="00D10E65">
      <w:pPr>
        <w:pStyle w:val="2"/>
        <w:rPr>
          <w:rFonts w:hint="eastAsia"/>
        </w:rPr>
      </w:pPr>
      <w:r>
        <w:rPr>
          <w:rFonts w:hint="eastAsia"/>
        </w:rPr>
        <w:t>14.7 LOD</w:t>
      </w:r>
      <w:r>
        <w:rPr>
          <w:rFonts w:hint="eastAsia"/>
        </w:rPr>
        <w:t>技术</w:t>
      </w:r>
    </w:p>
    <w:p w:rsidR="00D10E65" w:rsidRPr="00D10E65" w:rsidRDefault="00D10E65" w:rsidP="00D10E65">
      <w:bookmarkStart w:id="0" w:name="_GoBack"/>
      <w:bookmarkEnd w:id="0"/>
    </w:p>
    <w:p w:rsidR="00D3104D" w:rsidRDefault="00E05529" w:rsidP="00E05529">
      <w:pPr>
        <w:pStyle w:val="1"/>
      </w:pPr>
      <w:r>
        <w:rPr>
          <w:rFonts w:hint="eastAsia"/>
        </w:rPr>
        <w:t>15</w:t>
      </w:r>
      <w:r>
        <w:rPr>
          <w:rFonts w:hint="eastAsia"/>
        </w:rPr>
        <w:t>流水线优化</w:t>
      </w:r>
    </w:p>
    <w:p w:rsidR="00E05529" w:rsidRDefault="009C0770" w:rsidP="009C0770">
      <w:pPr>
        <w:pStyle w:val="2"/>
      </w:pPr>
      <w:r>
        <w:rPr>
          <w:rFonts w:hint="eastAsia"/>
        </w:rPr>
        <w:t>15.1 Profiling Tools</w:t>
      </w:r>
    </w:p>
    <w:p w:rsidR="009C0770" w:rsidRDefault="00AE5B9E" w:rsidP="00AE5B9E">
      <w:pPr>
        <w:pStyle w:val="2"/>
      </w:pPr>
      <w:r>
        <w:rPr>
          <w:rFonts w:hint="eastAsia"/>
        </w:rPr>
        <w:t xml:space="preserve">15.2 </w:t>
      </w:r>
      <w:r>
        <w:rPr>
          <w:rFonts w:hint="eastAsia"/>
        </w:rPr>
        <w:t>定位瓶颈</w:t>
      </w:r>
    </w:p>
    <w:p w:rsidR="00AE5B9E" w:rsidRDefault="001852E9" w:rsidP="00AE5B9E">
      <w:r>
        <w:rPr>
          <w:rFonts w:hint="eastAsia"/>
        </w:rPr>
        <w:t>没看</w:t>
      </w:r>
    </w:p>
    <w:p w:rsidR="001852E9" w:rsidRDefault="001852E9" w:rsidP="001852E9">
      <w:pPr>
        <w:pStyle w:val="2"/>
      </w:pPr>
      <w:r>
        <w:rPr>
          <w:rFonts w:hint="eastAsia"/>
        </w:rPr>
        <w:t xml:space="preserve">15.3 </w:t>
      </w:r>
      <w:r>
        <w:rPr>
          <w:rFonts w:hint="eastAsia"/>
        </w:rPr>
        <w:t>表现度量</w:t>
      </w:r>
    </w:p>
    <w:p w:rsidR="001852E9" w:rsidRPr="001852E9" w:rsidRDefault="001852E9" w:rsidP="001852E9"/>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lastRenderedPageBreak/>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lastRenderedPageBreak/>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3E133D"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3E133D"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3E133D"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3E133D"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3E133D"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3E133D"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3E133D"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3E133D"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lastRenderedPageBreak/>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3E133D"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3E133D"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lastRenderedPageBreak/>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3E133D"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3E133D"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3E133D"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3E133D"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3E133D"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3E133D"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lastRenderedPageBreak/>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lastRenderedPageBreak/>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33" w:rsidRDefault="00C51833" w:rsidP="00574EEF">
      <w:r>
        <w:separator/>
      </w:r>
    </w:p>
  </w:endnote>
  <w:endnote w:type="continuationSeparator" w:id="0">
    <w:p w:rsidR="00C51833" w:rsidRDefault="00C51833"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33" w:rsidRDefault="00C51833" w:rsidP="00574EEF">
      <w:r>
        <w:separator/>
      </w:r>
    </w:p>
  </w:footnote>
  <w:footnote w:type="continuationSeparator" w:id="0">
    <w:p w:rsidR="00C51833" w:rsidRDefault="00C51833"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34ECC"/>
    <w:multiLevelType w:val="hybridMultilevel"/>
    <w:tmpl w:val="54D6F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1"/>
  </w:num>
  <w:num w:numId="6">
    <w:abstractNumId w:val="6"/>
  </w:num>
  <w:num w:numId="7">
    <w:abstractNumId w:val="8"/>
  </w:num>
  <w:num w:numId="8">
    <w:abstractNumId w:val="10"/>
  </w:num>
  <w:num w:numId="9">
    <w:abstractNumId w:val="4"/>
  </w:num>
  <w:num w:numId="10">
    <w:abstractNumId w:val="1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5F9C"/>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E4BAC"/>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2E9"/>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133D"/>
    <w:rsid w:val="003E55FF"/>
    <w:rsid w:val="003F0FF9"/>
    <w:rsid w:val="003F1959"/>
    <w:rsid w:val="003F2AD0"/>
    <w:rsid w:val="003F6F1A"/>
    <w:rsid w:val="0040280C"/>
    <w:rsid w:val="00415AEF"/>
    <w:rsid w:val="00415B55"/>
    <w:rsid w:val="0042551E"/>
    <w:rsid w:val="00425D58"/>
    <w:rsid w:val="0043474E"/>
    <w:rsid w:val="00435A86"/>
    <w:rsid w:val="00435A98"/>
    <w:rsid w:val="0044141E"/>
    <w:rsid w:val="0044686C"/>
    <w:rsid w:val="0044720E"/>
    <w:rsid w:val="00447800"/>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B68EE"/>
    <w:rsid w:val="004C0F3D"/>
    <w:rsid w:val="004C1FD1"/>
    <w:rsid w:val="004C4F73"/>
    <w:rsid w:val="004C6144"/>
    <w:rsid w:val="004D4D49"/>
    <w:rsid w:val="004D6DED"/>
    <w:rsid w:val="004E1CC5"/>
    <w:rsid w:val="004E2693"/>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177F"/>
    <w:rsid w:val="00565BF3"/>
    <w:rsid w:val="00567978"/>
    <w:rsid w:val="005702ED"/>
    <w:rsid w:val="005703E3"/>
    <w:rsid w:val="00570535"/>
    <w:rsid w:val="0057127D"/>
    <w:rsid w:val="005739FF"/>
    <w:rsid w:val="00574EEF"/>
    <w:rsid w:val="00575E94"/>
    <w:rsid w:val="005825C4"/>
    <w:rsid w:val="00582803"/>
    <w:rsid w:val="005832FB"/>
    <w:rsid w:val="00590EAC"/>
    <w:rsid w:val="00595CC9"/>
    <w:rsid w:val="00595E24"/>
    <w:rsid w:val="005A13D0"/>
    <w:rsid w:val="005A2039"/>
    <w:rsid w:val="005A4307"/>
    <w:rsid w:val="005A5B77"/>
    <w:rsid w:val="005A5F4D"/>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272"/>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55CCE"/>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3F35"/>
    <w:rsid w:val="00885F6E"/>
    <w:rsid w:val="00886D5A"/>
    <w:rsid w:val="0089221F"/>
    <w:rsid w:val="0089630C"/>
    <w:rsid w:val="008965FE"/>
    <w:rsid w:val="008B0300"/>
    <w:rsid w:val="008B6F74"/>
    <w:rsid w:val="008C3418"/>
    <w:rsid w:val="008C3FE2"/>
    <w:rsid w:val="008C4466"/>
    <w:rsid w:val="008C46E4"/>
    <w:rsid w:val="008C4C97"/>
    <w:rsid w:val="008E0F9D"/>
    <w:rsid w:val="008E6BAE"/>
    <w:rsid w:val="008E7602"/>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866BD"/>
    <w:rsid w:val="00992CE1"/>
    <w:rsid w:val="00994F5C"/>
    <w:rsid w:val="00995293"/>
    <w:rsid w:val="00996866"/>
    <w:rsid w:val="009A3828"/>
    <w:rsid w:val="009B1A1E"/>
    <w:rsid w:val="009B477F"/>
    <w:rsid w:val="009B52A6"/>
    <w:rsid w:val="009C0770"/>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E5B9E"/>
    <w:rsid w:val="00AF1E5D"/>
    <w:rsid w:val="00AF5182"/>
    <w:rsid w:val="00B042F4"/>
    <w:rsid w:val="00B04382"/>
    <w:rsid w:val="00B151C4"/>
    <w:rsid w:val="00B17064"/>
    <w:rsid w:val="00B20ED5"/>
    <w:rsid w:val="00B211EA"/>
    <w:rsid w:val="00B24DAB"/>
    <w:rsid w:val="00B3529C"/>
    <w:rsid w:val="00B43E7D"/>
    <w:rsid w:val="00B4675E"/>
    <w:rsid w:val="00B46A72"/>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E432F"/>
    <w:rsid w:val="00BF101F"/>
    <w:rsid w:val="00BF17BB"/>
    <w:rsid w:val="00BF33C6"/>
    <w:rsid w:val="00BF506B"/>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471C6"/>
    <w:rsid w:val="00C51833"/>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0E65"/>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5529"/>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127FD"/>
    <w:rsid w:val="00F21EF7"/>
    <w:rsid w:val="00F22FE9"/>
    <w:rsid w:val="00F235C5"/>
    <w:rsid w:val="00F237D6"/>
    <w:rsid w:val="00F2429E"/>
    <w:rsid w:val="00F319BE"/>
    <w:rsid w:val="00F3401A"/>
    <w:rsid w:val="00F35F17"/>
    <w:rsid w:val="00F40BD2"/>
    <w:rsid w:val="00F4551E"/>
    <w:rsid w:val="00F45B88"/>
    <w:rsid w:val="00F47BDD"/>
    <w:rsid w:val="00F50BA3"/>
    <w:rsid w:val="00F522D6"/>
    <w:rsid w:val="00F57617"/>
    <w:rsid w:val="00F6649B"/>
    <w:rsid w:val="00F667E5"/>
    <w:rsid w:val="00F677D1"/>
    <w:rsid w:val="00F67E07"/>
    <w:rsid w:val="00F746F8"/>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26D-1472-42AC-90CE-D5A4342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3</TotalTime>
  <Pages>50</Pages>
  <Words>3529</Words>
  <Characters>20116</Characters>
  <Application>Microsoft Office Word</Application>
  <DocSecurity>0</DocSecurity>
  <Lines>167</Lines>
  <Paragraphs>47</Paragraphs>
  <ScaleCrop>false</ScaleCrop>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24</cp:revision>
  <dcterms:created xsi:type="dcterms:W3CDTF">2017-11-06T04:58:00Z</dcterms:created>
  <dcterms:modified xsi:type="dcterms:W3CDTF">2018-10-24T01:49:00Z</dcterms:modified>
</cp:coreProperties>
</file>